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AFF5" w14:textId="7F081866" w:rsidR="00F93770" w:rsidRDefault="003F5639" w:rsidP="00F67A2D">
      <w:pPr>
        <w:spacing w:after="0"/>
      </w:pPr>
      <w:r>
        <w:rPr>
          <w:noProof/>
        </w:rPr>
        <w:drawing>
          <wp:inline distT="0" distB="0" distL="0" distR="0" wp14:anchorId="749CF69D" wp14:editId="5AB94CB3">
            <wp:extent cx="1802412" cy="2295525"/>
            <wp:effectExtent l="0" t="0" r="7620" b="0"/>
            <wp:docPr id="650729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9243" name="Image 650729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15" cy="23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49D" w14:textId="05905998" w:rsidR="00174B55" w:rsidRDefault="00174B55" w:rsidP="00F67A2D">
      <w:pPr>
        <w:spacing w:after="0"/>
        <w:rPr>
          <w:rFonts w:ascii="Avenir Next LT Pro Light" w:hAnsi="Avenir Next LT Pro Light"/>
        </w:rPr>
      </w:pPr>
    </w:p>
    <w:p w14:paraId="6E0CE45C" w14:textId="4D713B56" w:rsidR="00221367" w:rsidRPr="00887014" w:rsidRDefault="000B2ECE" w:rsidP="00595BD4">
      <w:pPr>
        <w:spacing w:after="0"/>
        <w:jc w:val="right"/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  <w:b/>
          <w:bCs/>
        </w:rPr>
        <w:t xml:space="preserve">M. </w:t>
      </w:r>
      <w:r w:rsidR="00604F29">
        <w:rPr>
          <w:rFonts w:ascii="Avenir Next LT Pro Light" w:hAnsi="Avenir Next LT Pro Light"/>
          <w:b/>
          <w:bCs/>
        </w:rPr>
        <w:t xml:space="preserve">Jean-Baptiste </w:t>
      </w:r>
      <w:r w:rsidR="00FD22D8">
        <w:rPr>
          <w:rFonts w:ascii="Avenir Next LT Pro Light" w:hAnsi="Avenir Next LT Pro Light"/>
          <w:b/>
          <w:bCs/>
        </w:rPr>
        <w:t>FOURCADE</w:t>
      </w:r>
    </w:p>
    <w:p w14:paraId="3341EC57" w14:textId="4EED6CE1" w:rsidR="00221367" w:rsidRDefault="00FD22D8" w:rsidP="00F67A2D">
      <w:pPr>
        <w:spacing w:after="0"/>
        <w:jc w:val="right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11 </w:t>
      </w:r>
      <w:proofErr w:type="gramStart"/>
      <w:r>
        <w:rPr>
          <w:rFonts w:ascii="Avenir Next LT Pro Light" w:hAnsi="Avenir Next LT Pro Light"/>
        </w:rPr>
        <w:t>impasse</w:t>
      </w:r>
      <w:proofErr w:type="gramEnd"/>
      <w:r>
        <w:rPr>
          <w:rFonts w:ascii="Avenir Next LT Pro Light" w:hAnsi="Avenir Next LT Pro Light"/>
        </w:rPr>
        <w:t xml:space="preserve"> des Acacias</w:t>
      </w:r>
    </w:p>
    <w:p w14:paraId="3C1DBCE4" w14:textId="3951F3FA" w:rsidR="00FD22D8" w:rsidRPr="000B2ECE" w:rsidRDefault="00FD22D8" w:rsidP="00F67A2D">
      <w:pPr>
        <w:spacing w:after="0"/>
        <w:jc w:val="right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ieu-dit </w:t>
      </w:r>
      <w:proofErr w:type="spellStart"/>
      <w:r>
        <w:rPr>
          <w:rFonts w:ascii="Avenir Next LT Pro Light" w:hAnsi="Avenir Next LT Pro Light"/>
        </w:rPr>
        <w:t>Buffageasse</w:t>
      </w:r>
      <w:proofErr w:type="spellEnd"/>
    </w:p>
    <w:p w14:paraId="56DAE068" w14:textId="53893F5F" w:rsidR="00221367" w:rsidRPr="000B2ECE" w:rsidRDefault="00887014" w:rsidP="00F67A2D">
      <w:pPr>
        <w:spacing w:after="0"/>
        <w:jc w:val="right"/>
        <w:rPr>
          <w:rFonts w:ascii="Avenir Next LT Pro Light" w:hAnsi="Avenir Next LT Pro Light"/>
        </w:rPr>
      </w:pPr>
      <w:r w:rsidRPr="000B2ECE">
        <w:rPr>
          <w:rFonts w:ascii="Avenir Next LT Pro Light" w:hAnsi="Avenir Next LT Pro Light"/>
        </w:rPr>
        <w:t>79</w:t>
      </w:r>
      <w:r w:rsidR="00FD22D8">
        <w:rPr>
          <w:rFonts w:ascii="Avenir Next LT Pro Light" w:hAnsi="Avenir Next LT Pro Light"/>
        </w:rPr>
        <w:t>27</w:t>
      </w:r>
      <w:r w:rsidRPr="000B2ECE">
        <w:rPr>
          <w:rFonts w:ascii="Avenir Next LT Pro Light" w:hAnsi="Avenir Next LT Pro Light"/>
        </w:rPr>
        <w:t xml:space="preserve">0 </w:t>
      </w:r>
      <w:r w:rsidR="00FD22D8">
        <w:rPr>
          <w:rFonts w:ascii="Avenir Next LT Pro Light" w:hAnsi="Avenir Next LT Pro Light"/>
        </w:rPr>
        <w:t>SAINT-SYMPHORIEN</w:t>
      </w:r>
    </w:p>
    <w:p w14:paraId="1E593CE6" w14:textId="211F0B45" w:rsidR="003D778B" w:rsidRPr="000B2ECE" w:rsidRDefault="00DE1AC3" w:rsidP="00221367">
      <w:pPr>
        <w:jc w:val="right"/>
        <w:rPr>
          <w:rFonts w:ascii="Avenir Next LT Pro Light" w:hAnsi="Avenir Next LT Pro Light"/>
        </w:rPr>
      </w:pPr>
      <w:r w:rsidRPr="000B2ECE">
        <w:rPr>
          <w:rFonts w:ascii="Avenir Next LT Pro Light" w:hAnsi="Avenir Next LT Pro Light"/>
        </w:rPr>
        <w:t xml:space="preserve">Le </w:t>
      </w:r>
      <w:r w:rsidR="00FD22D8">
        <w:rPr>
          <w:rFonts w:ascii="Avenir Next LT Pro Light" w:hAnsi="Avenir Next LT Pro Light"/>
        </w:rPr>
        <w:t>26</w:t>
      </w:r>
      <w:r w:rsidRPr="000B2ECE">
        <w:rPr>
          <w:rFonts w:ascii="Avenir Next LT Pro Light" w:hAnsi="Avenir Next LT Pro Light"/>
        </w:rPr>
        <w:t>/05/2025</w:t>
      </w:r>
    </w:p>
    <w:p w14:paraId="3CE3EED4" w14:textId="77777777" w:rsidR="00E57D76" w:rsidRDefault="00E57D76" w:rsidP="003130ED">
      <w:pPr>
        <w:ind w:right="283"/>
        <w:jc w:val="both"/>
        <w:rPr>
          <w:rFonts w:ascii="Avenir Next LT Pro Light" w:hAnsi="Avenir Next LT Pro Light"/>
          <w:b/>
          <w:bCs/>
        </w:rPr>
      </w:pPr>
    </w:p>
    <w:p w14:paraId="4FEF86EC" w14:textId="11F698FB" w:rsidR="00F54C86" w:rsidRPr="00FD22D8" w:rsidRDefault="003F5639" w:rsidP="00FD22D8">
      <w:pPr>
        <w:spacing w:after="0"/>
        <w:rPr>
          <w:rFonts w:ascii="Avenir Next LT Pro Light" w:hAnsi="Avenir Next LT Pro Light"/>
          <w:b/>
          <w:bCs/>
        </w:rPr>
      </w:pPr>
      <w:proofErr w:type="spellStart"/>
      <w:r>
        <w:rPr>
          <w:rFonts w:ascii="Avenir Next LT Pro Light" w:hAnsi="Avenir Next LT Pro Light"/>
          <w:b/>
          <w:bCs/>
        </w:rPr>
        <w:t>Ref</w:t>
      </w:r>
      <w:proofErr w:type="spellEnd"/>
      <w:r>
        <w:rPr>
          <w:rFonts w:ascii="Avenir Next LT Pro Light" w:hAnsi="Avenir Next LT Pro Light"/>
          <w:b/>
          <w:bCs/>
        </w:rPr>
        <w:t>.</w:t>
      </w:r>
      <w:r w:rsidR="00F54C86" w:rsidRPr="00FE022A">
        <w:rPr>
          <w:rFonts w:ascii="Avenir Next LT Pro Light" w:hAnsi="Avenir Next LT Pro Light"/>
        </w:rPr>
        <w:t xml:space="preserve"> : </w:t>
      </w:r>
      <w:r w:rsidR="003170D3" w:rsidRPr="003F5639">
        <w:rPr>
          <w:rFonts w:ascii="Avenir Next LT Pro Light" w:hAnsi="Avenir Next LT Pro Light"/>
          <w:b/>
          <w:bCs/>
        </w:rPr>
        <w:t xml:space="preserve">Projet </w:t>
      </w:r>
      <w:r w:rsidR="003170D3" w:rsidRPr="00887014">
        <w:rPr>
          <w:rFonts w:ascii="Avenir Next LT Pro Light" w:hAnsi="Avenir Next LT Pro Light"/>
          <w:b/>
          <w:bCs/>
        </w:rPr>
        <w:t xml:space="preserve">concernant </w:t>
      </w:r>
      <w:r w:rsidR="003170D3" w:rsidRPr="000B2ECE">
        <w:rPr>
          <w:rFonts w:ascii="Avenir Next LT Pro Light" w:hAnsi="Avenir Next LT Pro Light"/>
          <w:b/>
          <w:bCs/>
        </w:rPr>
        <w:t xml:space="preserve">une maison d’habitation située </w:t>
      </w:r>
      <w:r w:rsidR="00FD22D8" w:rsidRPr="00FD22D8">
        <w:rPr>
          <w:rFonts w:ascii="Avenir Next LT Pro Light" w:hAnsi="Avenir Next LT Pro Light"/>
          <w:b/>
          <w:bCs/>
        </w:rPr>
        <w:t>11 impasse des Acacias</w:t>
      </w:r>
      <w:r w:rsidR="00FD22D8">
        <w:rPr>
          <w:rFonts w:ascii="Avenir Next LT Pro Light" w:hAnsi="Avenir Next LT Pro Light"/>
          <w:b/>
          <w:bCs/>
        </w:rPr>
        <w:t xml:space="preserve">, </w:t>
      </w:r>
      <w:r w:rsidR="003170D3" w:rsidRPr="000B2ECE">
        <w:rPr>
          <w:rFonts w:ascii="Avenir Next LT Pro Light" w:hAnsi="Avenir Next LT Pro Light"/>
          <w:b/>
          <w:bCs/>
        </w:rPr>
        <w:t xml:space="preserve">à </w:t>
      </w:r>
      <w:r w:rsidR="00FD22D8">
        <w:rPr>
          <w:rFonts w:ascii="Avenir Next LT Pro Light" w:hAnsi="Avenir Next LT Pro Light"/>
          <w:b/>
          <w:bCs/>
        </w:rPr>
        <w:t>S</w:t>
      </w:r>
      <w:r w:rsidR="00FD22D8" w:rsidRPr="00FD22D8">
        <w:rPr>
          <w:rFonts w:ascii="Avenir Next LT Pro Light" w:hAnsi="Avenir Next LT Pro Light"/>
          <w:b/>
          <w:bCs/>
        </w:rPr>
        <w:t>aint-</w:t>
      </w:r>
      <w:r w:rsidR="00FD22D8">
        <w:rPr>
          <w:rFonts w:ascii="Avenir Next LT Pro Light" w:hAnsi="Avenir Next LT Pro Light"/>
          <w:b/>
          <w:bCs/>
        </w:rPr>
        <w:t>S</w:t>
      </w:r>
      <w:r w:rsidR="00FD22D8" w:rsidRPr="00FD22D8">
        <w:rPr>
          <w:rFonts w:ascii="Avenir Next LT Pro Light" w:hAnsi="Avenir Next LT Pro Light"/>
          <w:b/>
          <w:bCs/>
        </w:rPr>
        <w:t>ymphorien</w:t>
      </w:r>
      <w:r w:rsidR="00FD22D8" w:rsidRPr="000B2ECE">
        <w:rPr>
          <w:rFonts w:ascii="Avenir Next LT Pro Light" w:hAnsi="Avenir Next LT Pro Light"/>
          <w:b/>
          <w:bCs/>
        </w:rPr>
        <w:t xml:space="preserve"> </w:t>
      </w:r>
      <w:r w:rsidR="003170D3" w:rsidRPr="000B2ECE">
        <w:rPr>
          <w:rFonts w:ascii="Avenir Next LT Pro Light" w:hAnsi="Avenir Next LT Pro Light"/>
          <w:b/>
          <w:bCs/>
        </w:rPr>
        <w:t xml:space="preserve">- </w:t>
      </w:r>
      <w:r w:rsidRPr="000B2ECE">
        <w:rPr>
          <w:rFonts w:ascii="Avenir Next LT Pro Light" w:hAnsi="Avenir Next LT Pro Light"/>
          <w:b/>
          <w:bCs/>
        </w:rPr>
        <w:t>en lien avec le devis DEV00</w:t>
      </w:r>
      <w:r w:rsidR="00887014" w:rsidRPr="000B2ECE">
        <w:rPr>
          <w:rFonts w:ascii="Avenir Next LT Pro Light" w:hAnsi="Avenir Next LT Pro Light"/>
          <w:b/>
          <w:bCs/>
        </w:rPr>
        <w:t>06</w:t>
      </w:r>
      <w:r w:rsidR="00FD22D8">
        <w:rPr>
          <w:rFonts w:ascii="Avenir Next LT Pro Light" w:hAnsi="Avenir Next LT Pro Light"/>
          <w:b/>
          <w:bCs/>
        </w:rPr>
        <w:t>9</w:t>
      </w:r>
      <w:r w:rsidR="003170D3" w:rsidRPr="000B2ECE">
        <w:rPr>
          <w:rFonts w:ascii="Avenir Next LT Pro Light" w:hAnsi="Avenir Next LT Pro Light"/>
          <w:b/>
          <w:bCs/>
        </w:rPr>
        <w:t xml:space="preserve"> – Besoins exprimés</w:t>
      </w:r>
      <w:r w:rsidR="00DE1AC3" w:rsidRPr="000B2ECE">
        <w:rPr>
          <w:rFonts w:ascii="Avenir Next LT Pro Light" w:hAnsi="Avenir Next LT Pro Light"/>
          <w:b/>
          <w:bCs/>
        </w:rPr>
        <w:t xml:space="preserve"> lors du rendez-vous Découverte du </w:t>
      </w:r>
      <w:r w:rsidR="000B2ECE" w:rsidRPr="000B2ECE">
        <w:rPr>
          <w:rFonts w:ascii="Avenir Next LT Pro Light" w:hAnsi="Avenir Next LT Pro Light"/>
          <w:b/>
          <w:bCs/>
        </w:rPr>
        <w:t>0</w:t>
      </w:r>
      <w:r w:rsidR="00FD22D8">
        <w:rPr>
          <w:rFonts w:ascii="Avenir Next LT Pro Light" w:hAnsi="Avenir Next LT Pro Light"/>
          <w:b/>
          <w:bCs/>
        </w:rPr>
        <w:t>7</w:t>
      </w:r>
      <w:r w:rsidR="00DE1AC3" w:rsidRPr="000B2ECE">
        <w:rPr>
          <w:rFonts w:ascii="Avenir Next LT Pro Light" w:hAnsi="Avenir Next LT Pro Light"/>
          <w:b/>
          <w:bCs/>
        </w:rPr>
        <w:t>/0</w:t>
      </w:r>
      <w:r w:rsidR="000B2ECE" w:rsidRPr="000B2ECE">
        <w:rPr>
          <w:rFonts w:ascii="Avenir Next LT Pro Light" w:hAnsi="Avenir Next LT Pro Light"/>
          <w:b/>
          <w:bCs/>
        </w:rPr>
        <w:t>5</w:t>
      </w:r>
      <w:r w:rsidR="00DE1AC3" w:rsidRPr="000B2ECE">
        <w:rPr>
          <w:rFonts w:ascii="Avenir Next LT Pro Light" w:hAnsi="Avenir Next LT Pro Light"/>
          <w:b/>
          <w:bCs/>
        </w:rPr>
        <w:t>/2025</w:t>
      </w:r>
    </w:p>
    <w:p w14:paraId="4DF0637E" w14:textId="3213B399" w:rsidR="00332BA4" w:rsidRPr="00887014" w:rsidRDefault="00332BA4" w:rsidP="00F54C86">
      <w:pPr>
        <w:rPr>
          <w:rFonts w:ascii="Avenir Next LT Pro Light" w:hAnsi="Avenir Next LT Pro Light"/>
          <w:b/>
          <w:bCs/>
        </w:rPr>
      </w:pPr>
    </w:p>
    <w:p w14:paraId="1D22045F" w14:textId="0326E9F2" w:rsidR="003F5639" w:rsidRPr="003F5639" w:rsidRDefault="003170D3" w:rsidP="003F5639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F5639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</w:t>
      </w:r>
      <w:r w:rsidR="00B35C7F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RE DEMANDE</w:t>
      </w:r>
    </w:p>
    <w:p w14:paraId="0DED300A" w14:textId="32116835" w:rsidR="008A7739" w:rsidRDefault="00F72E04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êtes en train de rénover votre résidence principale achetée il y a 6 ans. 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avez voulu ouvrir la cuisine sur le salon / salle-à-manger et donner plus de luminosité</w:t>
      </w:r>
      <w:r w:rsidR="006D2DB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création d’une baie vitrée en lieu et place d’une fenêtre)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avez supprimé des cloisons intérieures pour créer une grande pièce de vie, avec une cuisine ouverte. 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uite à cette modification, votre pièce de vie présente deux niveaux </w:t>
      </w:r>
      <w:r w:rsidR="007754E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quatre revêtements 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sols différents</w:t>
      </w:r>
      <w:r w:rsidR="007754E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56268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plafonds portent les traces des suppressions de cloisons</w:t>
      </w:r>
      <w:r w:rsidR="007D34F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le passage des réseaux</w:t>
      </w:r>
      <w:r w:rsidR="0056268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La pièce de vie 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’a plus de porte</w:t>
      </w:r>
      <w:r w:rsidR="0056268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; elle est</w:t>
      </w:r>
      <w:r w:rsidR="007754E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ésormais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vert</w:t>
      </w:r>
      <w:r w:rsidR="0056268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ur l’entrée et le couloir.</w:t>
      </w:r>
      <w:r w:rsidR="007D34F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l’autre côté, elle permet d’accéder à la buanderie et au garage (espace de stockage) par la porte de service.</w:t>
      </w:r>
    </w:p>
    <w:p w14:paraId="0573EEB6" w14:textId="77777777" w:rsidR="00F72E04" w:rsidRDefault="00F72E04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4C9EE1D" w14:textId="398120C9" w:rsidR="008A7739" w:rsidRPr="00145E05" w:rsidRDefault="008A7739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sollicitation porte sur </w:t>
      </w:r>
      <w:r w:rsidR="00FD1F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="000C594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’organisation et l’aménagement </w:t>
      </w:r>
      <w:r w:rsidR="00FD1F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</w:t>
      </w:r>
      <w:r w:rsidR="00FD1FD3" w:rsidRP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ette grande pièc</w:t>
      </w:r>
      <w:r w:rsidR="00FD1F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0C594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qui est l’espace au cœur de la vie de la maison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D2DB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us conservez le principe de 2 niveaux dans votre pièce de vie. Vous êtes prêt à éventuellement supprimer la seule cloison conservée dans la pièce.</w:t>
      </w:r>
    </w:p>
    <w:p w14:paraId="421B8789" w14:textId="77777777" w:rsidR="00596BBF" w:rsidRDefault="00596BBF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50473070" w14:textId="77777777" w:rsidR="00C32912" w:rsidRDefault="00C32912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51B82C91" w14:textId="68CFAFDA" w:rsidR="00C70CA3" w:rsidRDefault="00C32912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uisine </w:t>
      </w:r>
      <w:r w:rsidR="00C70CA3"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23475B63" w14:textId="77777777" w:rsidR="00C70CA3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1317BDC5" w14:textId="77777777" w:rsidR="00F845C2" w:rsidRPr="00596BBF" w:rsidRDefault="00F845C2" w:rsidP="00F845C2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votre cuisine, vou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vez besoin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98922A6" w14:textId="6519647E" w:rsidR="00F845C2" w:rsidRPr="00596BBF" w:rsidRDefault="00F845C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vier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vec un grand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ac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sa robinetterie</w:t>
      </w:r>
      <w:r w:rsidR="0026496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avec la poubelle en-dessous</w:t>
      </w:r>
    </w:p>
    <w:p w14:paraId="4D032706" w14:textId="300F1D41" w:rsidR="00F845C2" w:rsidRPr="00596BBF" w:rsidRDefault="00F845C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ve-vaissell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as</w:t>
      </w:r>
    </w:p>
    <w:p w14:paraId="0CFD0087" w14:textId="77777777" w:rsidR="00F845C2" w:rsidRPr="00596BBF" w:rsidRDefault="00F845C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lan de travail avec une surfac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travail de 1m de large sur 80cm de profondeur</w:t>
      </w:r>
    </w:p>
    <w:p w14:paraId="532F60E2" w14:textId="7BF74CBC" w:rsidR="00F845C2" w:rsidRPr="00596BBF" w:rsidRDefault="00F845C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proofErr w:type="gramEnd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laque vitrocéramiqu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0 cm avec une hott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 possible à tirage extérieur</w:t>
      </w:r>
    </w:p>
    <w:p w14:paraId="10D7EE09" w14:textId="6A75F3A3" w:rsidR="00F845C2" w:rsidRPr="00596BBF" w:rsidRDefault="00F845C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rigo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frigo actuel 59x61x200 cm)</w:t>
      </w:r>
    </w:p>
    <w:p w14:paraId="2D9C1E38" w14:textId="70780ED3" w:rsidR="00F845C2" w:rsidRDefault="00F845C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our (à hauteur 70cm) et </w:t>
      </w:r>
      <w:proofErr w:type="gramStart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icro-ondes encastrés</w:t>
      </w:r>
      <w:proofErr w:type="gramEnd"/>
    </w:p>
    <w:p w14:paraId="6793A60F" w14:textId="1EE47CD4" w:rsidR="00264962" w:rsidRPr="00596BBF" w:rsidRDefault="00264962" w:rsidP="00F845C2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</w:t>
      </w:r>
      <w:proofErr w:type="gramEnd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quelques placards pour les réserves et les ustensiles de cuisine</w:t>
      </w:r>
    </w:p>
    <w:p w14:paraId="5406EE7D" w14:textId="7ACF9725" w:rsidR="00F845C2" w:rsidRDefault="00264962" w:rsidP="00F845C2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96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Vous devez pouvoir poser la cafetière et le robot sur un espace accessible et visible. Le grille-pain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Pr="0026496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ang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Pr="0026496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un placard. </w:t>
      </w:r>
      <w:r w:rsidR="00F845C2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out l’électro-ménager, à l’exception du frigo, est à acheter.</w:t>
      </w:r>
    </w:p>
    <w:p w14:paraId="5BB6541E" w14:textId="3EB7F6DD" w:rsidR="00F845C2" w:rsidRDefault="00F845C2" w:rsidP="00F845C2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n’avez pas besoin d’un espace Restauration dans la partie Cuisine. </w:t>
      </w:r>
    </w:p>
    <w:p w14:paraId="1B7B5C41" w14:textId="32864C2A" w:rsidR="00F845C2" w:rsidRDefault="00264962" w:rsidP="00FD22D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idée d’un ilot vous séduit.</w:t>
      </w:r>
    </w:p>
    <w:p w14:paraId="519FDEE3" w14:textId="77777777" w:rsidR="00540C83" w:rsidRDefault="00540C83" w:rsidP="00C70CA3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674F11F" w14:textId="79D91854" w:rsidR="00C70CA3" w:rsidRDefault="00803411" w:rsidP="00C32912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alle</w:t>
      </w:r>
      <w:r w:rsidR="00122217">
        <w:rPr>
          <w:rFonts w:ascii="HelveticaNeue" w:eastAsia="Times New Roman" w:hAnsi="HelveticaNeue" w:cs="Times New Roman"/>
          <w:smallCaps/>
          <w:color w:val="000000"/>
          <w:lang w:eastAsia="fr-FR"/>
        </w:rPr>
        <w:t>-à-manger :</w:t>
      </w:r>
      <w:r w:rsidR="00C70CA3"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</w:t>
      </w:r>
    </w:p>
    <w:p w14:paraId="36E0E6D2" w14:textId="77777777" w:rsidR="007872CB" w:rsidRDefault="00122217" w:rsidP="00FD22D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totalité des repas 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n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is dans la salle-à-manger.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C7E353D" w14:textId="39EA9EAF" w:rsidR="000E7CE1" w:rsidRDefault="00D43637" w:rsidP="00FD22D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</w:t>
      </w:r>
      <w:r w:rsidR="007872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alle-à-manger </w:t>
      </w:r>
      <w:r w:rsidR="0012221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it contenir :</w:t>
      </w:r>
    </w:p>
    <w:p w14:paraId="6324AB29" w14:textId="6FFCBBE5" w:rsidR="00122217" w:rsidRPr="00122217" w:rsidRDefault="00122217" w:rsidP="00122217">
      <w:pPr>
        <w:pStyle w:val="Paragraphedeliste"/>
        <w:numPr>
          <w:ilvl w:val="0"/>
          <w:numId w:val="2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2221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table (avec rallonges) pouvant accueillir de 4 à 8 personnes</w:t>
      </w:r>
    </w:p>
    <w:p w14:paraId="05F360EE" w14:textId="0674279B" w:rsidR="00122217" w:rsidRPr="00122217" w:rsidRDefault="00122217" w:rsidP="00122217">
      <w:pPr>
        <w:pStyle w:val="Paragraphedeliste"/>
        <w:numPr>
          <w:ilvl w:val="0"/>
          <w:numId w:val="2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tre</w:t>
      </w:r>
      <w:r w:rsidRPr="0012221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haises (les autres seront stockées dans le garage)</w:t>
      </w:r>
    </w:p>
    <w:p w14:paraId="66B8BBED" w14:textId="2EE644C6" w:rsidR="00122217" w:rsidRPr="00122217" w:rsidRDefault="00122217" w:rsidP="00122217">
      <w:pPr>
        <w:pStyle w:val="Paragraphedeliste"/>
        <w:numPr>
          <w:ilvl w:val="0"/>
          <w:numId w:val="2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2221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buffet bas pour ranger la vaisselle quotidienne</w:t>
      </w:r>
    </w:p>
    <w:p w14:paraId="2E3855AE" w14:textId="77777777" w:rsidR="00715116" w:rsidRDefault="00715116" w:rsidP="00122217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25278AF3" w14:textId="0BB15C8D" w:rsidR="00122217" w:rsidRPr="00122217" w:rsidRDefault="00122217" w:rsidP="00122217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</w:t>
      </w:r>
      <w:r w:rsidRPr="00122217">
        <w:rPr>
          <w:rFonts w:ascii="HelveticaNeue" w:eastAsia="Times New Roman" w:hAnsi="HelveticaNeue" w:cs="Times New Roman"/>
          <w:smallCaps/>
          <w:color w:val="000000"/>
          <w:lang w:eastAsia="fr-FR"/>
        </w:rPr>
        <w:t>al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on</w:t>
      </w:r>
      <w:r w:rsidRPr="00122217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: </w:t>
      </w:r>
    </w:p>
    <w:p w14:paraId="790A4C90" w14:textId="6550E41B" w:rsidR="00122217" w:rsidRDefault="007872CB" w:rsidP="0012221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</w:t>
      </w:r>
      <w:r w:rsidR="00D4363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futur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alon </w:t>
      </w:r>
      <w:r w:rsidR="00D4363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 un espace à construire dans un esprit modulaire, avec :</w:t>
      </w:r>
    </w:p>
    <w:p w14:paraId="548256F0" w14:textId="20B571FA" w:rsidR="00D43637" w:rsidRPr="00D43637" w:rsidRDefault="00D43637" w:rsidP="00D43637">
      <w:pPr>
        <w:pStyle w:val="Paragraphedeliste"/>
        <w:numPr>
          <w:ilvl w:val="0"/>
          <w:numId w:val="2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D4363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canapé 3 places</w:t>
      </w:r>
    </w:p>
    <w:p w14:paraId="655577E5" w14:textId="4E2BDD00" w:rsidR="00D43637" w:rsidRPr="00D43637" w:rsidRDefault="00D43637" w:rsidP="00D43637">
      <w:pPr>
        <w:pStyle w:val="Paragraphedeliste"/>
        <w:numPr>
          <w:ilvl w:val="0"/>
          <w:numId w:val="2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D4363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s assises plus petites et déplaçables pour les jours où vous recevez du monde</w:t>
      </w:r>
    </w:p>
    <w:p w14:paraId="7B4013F1" w14:textId="679DED9D" w:rsidR="00D43637" w:rsidRPr="00D43637" w:rsidRDefault="00D43637" w:rsidP="00D43637">
      <w:pPr>
        <w:pStyle w:val="Paragraphedeliste"/>
        <w:numPr>
          <w:ilvl w:val="0"/>
          <w:numId w:val="2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D4363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TV plate murale, avec un petit meuble de rangement</w:t>
      </w:r>
    </w:p>
    <w:p w14:paraId="0C5A3C93" w14:textId="77777777" w:rsidR="00D43637" w:rsidRDefault="00D43637" w:rsidP="0012221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n’avez pas besoin de table basse, ni de bibliothèque, ni d’espace pour le sport.</w:t>
      </w:r>
    </w:p>
    <w:p w14:paraId="26D896EF" w14:textId="712E4162" w:rsidR="00D16880" w:rsidRDefault="00D16880" w:rsidP="0012221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emplacement d’un poêle à bois peut être envisagé.</w:t>
      </w:r>
    </w:p>
    <w:p w14:paraId="3561CDD5" w14:textId="77777777" w:rsidR="00D43637" w:rsidRDefault="00D43637" w:rsidP="0012221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1A56BE97" w14:textId="2D82BD3D" w:rsidR="00D43637" w:rsidRPr="00122217" w:rsidRDefault="00D43637" w:rsidP="00D43637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ol</w:t>
      </w:r>
      <w:r w:rsidRPr="00122217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: </w:t>
      </w:r>
    </w:p>
    <w:p w14:paraId="0CDA6367" w14:textId="399F8B71" w:rsidR="00D43637" w:rsidRDefault="006D2DB8" w:rsidP="00D4363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unité de sol est à trouver entre les 4 espaces réunis, ainsi qu’avec l’entrée et le couloir.</w:t>
      </w:r>
    </w:p>
    <w:p w14:paraId="1C01599C" w14:textId="77777777" w:rsidR="006D2DB8" w:rsidRDefault="006D2DB8" w:rsidP="00D4363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A0B37E3" w14:textId="4D4E2387" w:rsidR="006D2DB8" w:rsidRPr="00122217" w:rsidRDefault="006D2DB8" w:rsidP="006D2DB8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Plafond / murs </w:t>
      </w:r>
      <w:r w:rsidRPr="00122217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5B6BDDE0" w14:textId="7A6CA390" w:rsidR="006D2DB8" w:rsidRDefault="006B335B" w:rsidP="006D2DB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reprise des murs et du plafond, pour créer un seul et même espace, est à prévoir.</w:t>
      </w:r>
    </w:p>
    <w:p w14:paraId="27065C2F" w14:textId="77777777" w:rsidR="006D2DB8" w:rsidRDefault="006D2DB8" w:rsidP="00D4363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FF08512" w14:textId="77777777" w:rsidR="00D43637" w:rsidRDefault="00D43637" w:rsidP="0012221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F27F9DA" w14:textId="640E6416" w:rsidR="00C70CA3" w:rsidRPr="00286358" w:rsidRDefault="00D43637" w:rsidP="00986A5A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6358" w:rsidRPr="00286358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SPECTS TECHNIQUES DE LA MAISON</w:t>
      </w:r>
    </w:p>
    <w:p w14:paraId="20BFB105" w14:textId="77777777" w:rsidR="00986A5A" w:rsidRDefault="00986A5A" w:rsidP="001A59D0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7BD3E67" w14:textId="706F8789" w:rsidR="004F4EF4" w:rsidRDefault="000703A8" w:rsidP="001A59D0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vec une lumière dorénavant traversante </w:t>
      </w:r>
      <w:r w:rsid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/ Ouest, </w:t>
      </w:r>
      <w:r w:rsid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="00C70CA3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 maison</w:t>
      </w:r>
      <w:r w:rsidR="0080341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9812E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nstruite dans les années </w:t>
      </w:r>
      <w:r w:rsid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9812E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est de plain-pied et non mitoyenne</w:t>
      </w:r>
      <w:r w:rsidR="009812E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Les murs extérieurs sont en </w:t>
      </w:r>
      <w:r w:rsid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arpaings</w:t>
      </w:r>
      <w:r w:rsidR="009812E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72E0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D2DB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lle n’est pas isolée sur ses murs périphériques.</w:t>
      </w:r>
    </w:p>
    <w:p w14:paraId="62033C4D" w14:textId="77777777" w:rsidR="006D2DB8" w:rsidRDefault="006D2DB8" w:rsidP="001A59D0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847B4B4" w14:textId="5D77121E" w:rsidR="007D34F2" w:rsidRDefault="007D34F2" w:rsidP="001A59D0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tableau et le compteur électriques, la fibre et les arrivées d’eau sont situés dans la pièce de vie.</w:t>
      </w:r>
    </w:p>
    <w:p w14:paraId="2D6AB1EB" w14:textId="0F0993BF" w:rsidR="006D2DB8" w:rsidRDefault="006D2DB8" w:rsidP="001A59D0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pièce de vie est chauffée par une climatisation réversible</w:t>
      </w:r>
      <w:r w:rsidR="00D1688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ir/air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0B46E2" w14:textId="3F884571" w:rsidR="006D2DB8" w:rsidRPr="00FC3ED5" w:rsidRDefault="006D2DB8" w:rsidP="001A59D0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maison dispose d’une fosse septique. Elle n’est pas alimentée en gaz. </w:t>
      </w:r>
    </w:p>
    <w:p w14:paraId="320FE07E" w14:textId="77777777" w:rsidR="004F4EF4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D071F98" w14:textId="77777777" w:rsidR="00F72E04" w:rsidRPr="001A59D0" w:rsidRDefault="00F72E04">
      <w:pPr>
        <w:spacing w:after="0" w:line="240" w:lineRule="auto"/>
        <w:ind w:left="360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sectPr w:rsidR="00F72E04" w:rsidRPr="001A59D0" w:rsidSect="00ED794D">
      <w:headerReference w:type="default" r:id="rId9"/>
      <w:footerReference w:type="default" r:id="rId10"/>
      <w:pgSz w:w="11906" w:h="16838"/>
      <w:pgMar w:top="426" w:right="849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F36C" w14:textId="77777777" w:rsidR="00DB09F0" w:rsidRDefault="00DB09F0" w:rsidP="00403411">
      <w:pPr>
        <w:spacing w:after="0" w:line="240" w:lineRule="auto"/>
      </w:pPr>
      <w:r>
        <w:separator/>
      </w:r>
    </w:p>
  </w:endnote>
  <w:endnote w:type="continuationSeparator" w:id="0">
    <w:p w14:paraId="64AAD690" w14:textId="77777777" w:rsidR="00DB09F0" w:rsidRDefault="00DB09F0" w:rsidP="0040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2FBC" w14:textId="77777777" w:rsidR="003F5639" w:rsidRDefault="003F5639" w:rsidP="004F741C">
    <w:pPr>
      <w:pStyle w:val="Pieddepage"/>
      <w:jc w:val="center"/>
      <w:rPr>
        <w:rFonts w:ascii="Avenir Next LT Pro" w:hAnsi="Avenir Next LT Pro"/>
        <w:sz w:val="18"/>
        <w:szCs w:val="18"/>
      </w:rPr>
    </w:pPr>
  </w:p>
  <w:p w14:paraId="1DB5DAFC" w14:textId="6FAAE82C" w:rsidR="00284D84" w:rsidRPr="00342B27" w:rsidRDefault="004F741C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8"/>
        <w:szCs w:val="18"/>
      </w:rPr>
    </w:pP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>R</w:t>
    </w:r>
    <w:r w:rsidR="003F5639" w:rsidRPr="00342B27">
      <w:rPr>
        <w:rFonts w:ascii="Avenir Next LT Pro" w:hAnsi="Avenir Next LT Pro"/>
        <w:color w:val="808080" w:themeColor="background1" w:themeShade="80"/>
        <w:sz w:val="18"/>
        <w:szCs w:val="18"/>
      </w:rPr>
      <w:t>Ê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>V</w:t>
    </w: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’L </w:t>
    </w:r>
    <w:r w:rsidR="006907F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- </w:t>
    </w:r>
    <w:r w:rsidR="000A6B86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241 bis avenue de Paris </w:t>
    </w:r>
    <w:r w:rsidR="006907F8" w:rsidRPr="00342B27">
      <w:rPr>
        <w:rFonts w:ascii="Avenir Next LT Pro" w:hAnsi="Avenir Next LT Pro"/>
        <w:color w:val="808080" w:themeColor="background1" w:themeShade="80"/>
        <w:sz w:val="18"/>
        <w:szCs w:val="18"/>
      </w:rPr>
      <w:t>79000 NIORT</w:t>
    </w:r>
    <w:r w:rsidR="003B36C9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- 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Code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>NAF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(APE) 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>7111Z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–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N°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RCS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912699949 –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>Niort</w:t>
    </w:r>
  </w:p>
  <w:p w14:paraId="4EFD05E5" w14:textId="77C769A1" w:rsidR="003130ED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8"/>
        <w:szCs w:val="18"/>
      </w:rPr>
    </w:pP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>EURL au capital de 5000 €</w:t>
    </w:r>
  </w:p>
  <w:p w14:paraId="382C3A9A" w14:textId="77777777" w:rsidR="003130ED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</w:p>
  <w:p w14:paraId="7D7CE976" w14:textId="77777777" w:rsidR="003F5639" w:rsidRPr="00342B27" w:rsidRDefault="00133FA6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  <w:r w:rsidRPr="00342B27">
      <w:rPr>
        <w:rFonts w:ascii="Avenir Next LT Pro" w:hAnsi="Avenir Next LT Pro"/>
        <w:color w:val="808080" w:themeColor="background1" w:themeShade="80"/>
        <w:sz w:val="16"/>
        <w:szCs w:val="16"/>
      </w:rPr>
      <w:t>Assurances Décennale et RC professionnelle 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>souscrites auprès d’</w:t>
    </w:r>
    <w:r w:rsidR="00C80A8C" w:rsidRPr="00342B27">
      <w:rPr>
        <w:rFonts w:ascii="Avenir Next LT Pro" w:hAnsi="Avenir Next LT Pro"/>
        <w:color w:val="808080" w:themeColor="background1" w:themeShade="80"/>
        <w:sz w:val="16"/>
        <w:szCs w:val="16"/>
      </w:rPr>
      <w:t>AXA </w:t>
    </w:r>
    <w:r w:rsidR="005F5D41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France 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IARD SA, représenté par l’EI </w:t>
    </w:r>
    <w:r w:rsidR="003F5639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BOUSSEMART THIERRY et l'EI RIMBEAU AYMERIC, agents généraux d'assurances à 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Celles-sur-Belle. </w:t>
    </w:r>
  </w:p>
  <w:p w14:paraId="5FBBA54D" w14:textId="32E104AB" w:rsidR="00133FA6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  <w:r w:rsidRPr="00342B27">
      <w:rPr>
        <w:rFonts w:ascii="Avenir Next LT Pro" w:hAnsi="Avenir Next LT Pro"/>
        <w:color w:val="808080" w:themeColor="background1" w:themeShade="80"/>
        <w:sz w:val="16"/>
        <w:szCs w:val="16"/>
      </w:rPr>
      <w:t>Siège social AXA : 313 Terrasse de l’arche 92727 Nanterre Cedex – Contrat n°10956146804. Couverture géographique en France métropolitaine.</w:t>
    </w:r>
  </w:p>
  <w:p w14:paraId="7025C2CB" w14:textId="2BCD8E1E" w:rsidR="004F741C" w:rsidRDefault="004F7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76A9" w14:textId="77777777" w:rsidR="00DB09F0" w:rsidRDefault="00DB09F0" w:rsidP="00403411">
      <w:pPr>
        <w:spacing w:after="0" w:line="240" w:lineRule="auto"/>
      </w:pPr>
      <w:r>
        <w:separator/>
      </w:r>
    </w:p>
  </w:footnote>
  <w:footnote w:type="continuationSeparator" w:id="0">
    <w:p w14:paraId="282C5014" w14:textId="77777777" w:rsidR="00DB09F0" w:rsidRDefault="00DB09F0" w:rsidP="0040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915464"/>
      <w:docPartObj>
        <w:docPartGallery w:val="Page Numbers (Top of Page)"/>
        <w:docPartUnique/>
      </w:docPartObj>
    </w:sdtPr>
    <w:sdtContent>
      <w:p w14:paraId="35AACB7A" w14:textId="2F56370E" w:rsidR="00ED794D" w:rsidRDefault="00ED794D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4DD1A0" wp14:editId="5E2628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313200" cy="295200"/>
                  <wp:effectExtent l="0" t="0" r="0" b="0"/>
                  <wp:wrapNone/>
                  <wp:docPr id="656914670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3200" cy="295200"/>
                          </a:xfrm>
                          <a:prstGeom prst="ellipse">
                            <a:avLst/>
                          </a:prstGeom>
                          <a:solidFill>
                            <a:srgbClr val="4961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FC0F7" w14:textId="77777777" w:rsidR="00ED794D" w:rsidRPr="00ED794D" w:rsidRDefault="00ED794D" w:rsidP="00342B27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ED794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D794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E4DD1A0" id="Ellipse 1" o:spid="_x0000_s1026" style="position:absolute;margin-left:0;margin-top:0;width:24.6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" o:allowincell="f" fillcolor="#49615d" stroked="f">
                  <v:textbox>
                    <w:txbxContent>
                      <w:p w14:paraId="1A6FC0F7" w14:textId="77777777" w:rsidR="00ED794D" w:rsidRPr="00ED794D" w:rsidRDefault="00ED794D" w:rsidP="00342B27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794D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D794D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ED794D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Pr="00ED794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ED794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54"/>
    <w:multiLevelType w:val="hybridMultilevel"/>
    <w:tmpl w:val="C08A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402"/>
    <w:multiLevelType w:val="hybridMultilevel"/>
    <w:tmpl w:val="ECB0D79E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5ED"/>
    <w:multiLevelType w:val="hybridMultilevel"/>
    <w:tmpl w:val="1A580BA2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3E4"/>
    <w:multiLevelType w:val="hybridMultilevel"/>
    <w:tmpl w:val="FD146E4C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3B82"/>
    <w:multiLevelType w:val="hybridMultilevel"/>
    <w:tmpl w:val="364E9C0C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A21"/>
    <w:multiLevelType w:val="hybridMultilevel"/>
    <w:tmpl w:val="D8CC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671"/>
    <w:multiLevelType w:val="hybridMultilevel"/>
    <w:tmpl w:val="811453B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16E0"/>
    <w:multiLevelType w:val="hybridMultilevel"/>
    <w:tmpl w:val="F3A0095C"/>
    <w:lvl w:ilvl="0" w:tplc="18B65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725C"/>
    <w:multiLevelType w:val="hybridMultilevel"/>
    <w:tmpl w:val="7930B86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13F1"/>
    <w:multiLevelType w:val="hybridMultilevel"/>
    <w:tmpl w:val="63A2A664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238F"/>
    <w:multiLevelType w:val="multilevel"/>
    <w:tmpl w:val="E138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A0E5D"/>
    <w:multiLevelType w:val="hybridMultilevel"/>
    <w:tmpl w:val="77D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6819"/>
    <w:multiLevelType w:val="hybridMultilevel"/>
    <w:tmpl w:val="A1908570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373"/>
    <w:multiLevelType w:val="hybridMultilevel"/>
    <w:tmpl w:val="87D45E14"/>
    <w:lvl w:ilvl="0" w:tplc="C688D644">
      <w:start w:val="7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70C11"/>
    <w:multiLevelType w:val="hybridMultilevel"/>
    <w:tmpl w:val="429CB246"/>
    <w:lvl w:ilvl="0" w:tplc="7E482EB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F559F"/>
    <w:multiLevelType w:val="hybridMultilevel"/>
    <w:tmpl w:val="0994EFC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5817"/>
    <w:multiLevelType w:val="hybridMultilevel"/>
    <w:tmpl w:val="C7B89B7C"/>
    <w:lvl w:ilvl="0" w:tplc="54EA1EE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2539"/>
    <w:multiLevelType w:val="multilevel"/>
    <w:tmpl w:val="4AD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E37F8"/>
    <w:multiLevelType w:val="hybridMultilevel"/>
    <w:tmpl w:val="BA4C7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60D0"/>
    <w:multiLevelType w:val="hybridMultilevel"/>
    <w:tmpl w:val="D0284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5213"/>
    <w:multiLevelType w:val="hybridMultilevel"/>
    <w:tmpl w:val="923EF4D6"/>
    <w:lvl w:ilvl="0" w:tplc="3B3251C0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651A"/>
    <w:multiLevelType w:val="hybridMultilevel"/>
    <w:tmpl w:val="A8E2606C"/>
    <w:lvl w:ilvl="0" w:tplc="A568F2AE">
      <w:numFmt w:val="bullet"/>
      <w:lvlText w:val="-"/>
      <w:lvlJc w:val="left"/>
      <w:pPr>
        <w:ind w:left="720" w:hanging="360"/>
      </w:pPr>
      <w:rPr>
        <w:rFonts w:ascii="Avenir Next LT Pro Light" w:eastAsia="Arial Unicode MS" w:hAnsi="Avenir Next LT Pro Light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03193"/>
    <w:multiLevelType w:val="hybridMultilevel"/>
    <w:tmpl w:val="B85AFBBE"/>
    <w:lvl w:ilvl="0" w:tplc="F61656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476889">
    <w:abstractNumId w:val="16"/>
  </w:num>
  <w:num w:numId="2" w16cid:durableId="456531076">
    <w:abstractNumId w:val="13"/>
  </w:num>
  <w:num w:numId="3" w16cid:durableId="1942181169">
    <w:abstractNumId w:val="14"/>
  </w:num>
  <w:num w:numId="4" w16cid:durableId="2096323593">
    <w:abstractNumId w:val="7"/>
  </w:num>
  <w:num w:numId="5" w16cid:durableId="128129679">
    <w:abstractNumId w:val="22"/>
  </w:num>
  <w:num w:numId="6" w16cid:durableId="1192718119">
    <w:abstractNumId w:val="0"/>
  </w:num>
  <w:num w:numId="7" w16cid:durableId="1583442826">
    <w:abstractNumId w:val="18"/>
  </w:num>
  <w:num w:numId="8" w16cid:durableId="1444959268">
    <w:abstractNumId w:val="11"/>
  </w:num>
  <w:num w:numId="9" w16cid:durableId="849297329">
    <w:abstractNumId w:val="5"/>
  </w:num>
  <w:num w:numId="10" w16cid:durableId="1884057584">
    <w:abstractNumId w:val="8"/>
  </w:num>
  <w:num w:numId="11" w16cid:durableId="1547374362">
    <w:abstractNumId w:val="20"/>
  </w:num>
  <w:num w:numId="12" w16cid:durableId="1159229384">
    <w:abstractNumId w:val="9"/>
  </w:num>
  <w:num w:numId="13" w16cid:durableId="1310865573">
    <w:abstractNumId w:val="15"/>
  </w:num>
  <w:num w:numId="14" w16cid:durableId="1709572165">
    <w:abstractNumId w:val="19"/>
  </w:num>
  <w:num w:numId="15" w16cid:durableId="516582347">
    <w:abstractNumId w:val="2"/>
  </w:num>
  <w:num w:numId="16" w16cid:durableId="1749764232">
    <w:abstractNumId w:val="12"/>
  </w:num>
  <w:num w:numId="17" w16cid:durableId="1159616544">
    <w:abstractNumId w:val="1"/>
  </w:num>
  <w:num w:numId="18" w16cid:durableId="1071389351">
    <w:abstractNumId w:val="6"/>
  </w:num>
  <w:num w:numId="19" w16cid:durableId="1275092963">
    <w:abstractNumId w:val="10"/>
  </w:num>
  <w:num w:numId="20" w16cid:durableId="109398316">
    <w:abstractNumId w:val="21"/>
  </w:num>
  <w:num w:numId="21" w16cid:durableId="1288706801">
    <w:abstractNumId w:val="17"/>
  </w:num>
  <w:num w:numId="22" w16cid:durableId="1888445240">
    <w:abstractNumId w:val="3"/>
  </w:num>
  <w:num w:numId="23" w16cid:durableId="58904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67"/>
    <w:rsid w:val="00012C4A"/>
    <w:rsid w:val="00013BAB"/>
    <w:rsid w:val="00031904"/>
    <w:rsid w:val="00033C3D"/>
    <w:rsid w:val="00045CB5"/>
    <w:rsid w:val="00055995"/>
    <w:rsid w:val="000703A8"/>
    <w:rsid w:val="000718D5"/>
    <w:rsid w:val="000720B4"/>
    <w:rsid w:val="00074E6D"/>
    <w:rsid w:val="00083B48"/>
    <w:rsid w:val="000948F9"/>
    <w:rsid w:val="000A651A"/>
    <w:rsid w:val="000A6B86"/>
    <w:rsid w:val="000B2ECE"/>
    <w:rsid w:val="000C1482"/>
    <w:rsid w:val="000C594D"/>
    <w:rsid w:val="000E2FB2"/>
    <w:rsid w:val="000E7CE1"/>
    <w:rsid w:val="00100623"/>
    <w:rsid w:val="001008E5"/>
    <w:rsid w:val="00100E2F"/>
    <w:rsid w:val="00106111"/>
    <w:rsid w:val="00122217"/>
    <w:rsid w:val="00125707"/>
    <w:rsid w:val="0012702E"/>
    <w:rsid w:val="00133FA6"/>
    <w:rsid w:val="001350EA"/>
    <w:rsid w:val="00144A8A"/>
    <w:rsid w:val="00145E05"/>
    <w:rsid w:val="00151BC4"/>
    <w:rsid w:val="001621CA"/>
    <w:rsid w:val="00174B55"/>
    <w:rsid w:val="00176458"/>
    <w:rsid w:val="00181F86"/>
    <w:rsid w:val="0018334C"/>
    <w:rsid w:val="0019276C"/>
    <w:rsid w:val="00194862"/>
    <w:rsid w:val="001A59D0"/>
    <w:rsid w:val="001C3E65"/>
    <w:rsid w:val="001C6D4F"/>
    <w:rsid w:val="001D38E2"/>
    <w:rsid w:val="001E395F"/>
    <w:rsid w:val="00201CD8"/>
    <w:rsid w:val="00202C19"/>
    <w:rsid w:val="00221367"/>
    <w:rsid w:val="002358A3"/>
    <w:rsid w:val="00254F3F"/>
    <w:rsid w:val="002642AE"/>
    <w:rsid w:val="00264962"/>
    <w:rsid w:val="00284D84"/>
    <w:rsid w:val="00285714"/>
    <w:rsid w:val="00286358"/>
    <w:rsid w:val="00293A4D"/>
    <w:rsid w:val="002A2243"/>
    <w:rsid w:val="002A5ED3"/>
    <w:rsid w:val="00311043"/>
    <w:rsid w:val="003130ED"/>
    <w:rsid w:val="003170D3"/>
    <w:rsid w:val="00327C85"/>
    <w:rsid w:val="00332BA4"/>
    <w:rsid w:val="003345EC"/>
    <w:rsid w:val="00341315"/>
    <w:rsid w:val="00342B27"/>
    <w:rsid w:val="003434B5"/>
    <w:rsid w:val="00344D53"/>
    <w:rsid w:val="00362F29"/>
    <w:rsid w:val="00381180"/>
    <w:rsid w:val="003A0954"/>
    <w:rsid w:val="003B36C9"/>
    <w:rsid w:val="003B4C86"/>
    <w:rsid w:val="003D089D"/>
    <w:rsid w:val="003D30CC"/>
    <w:rsid w:val="003D778B"/>
    <w:rsid w:val="003F4F23"/>
    <w:rsid w:val="003F5639"/>
    <w:rsid w:val="00403411"/>
    <w:rsid w:val="004229D6"/>
    <w:rsid w:val="00445049"/>
    <w:rsid w:val="00455F99"/>
    <w:rsid w:val="00462F81"/>
    <w:rsid w:val="00472EDF"/>
    <w:rsid w:val="004868C5"/>
    <w:rsid w:val="00493218"/>
    <w:rsid w:val="004B5496"/>
    <w:rsid w:val="004C4A7C"/>
    <w:rsid w:val="004C79AD"/>
    <w:rsid w:val="004E2C21"/>
    <w:rsid w:val="004E4D48"/>
    <w:rsid w:val="004F465B"/>
    <w:rsid w:val="004F4EF4"/>
    <w:rsid w:val="004F741C"/>
    <w:rsid w:val="00522ABE"/>
    <w:rsid w:val="00540C83"/>
    <w:rsid w:val="00546669"/>
    <w:rsid w:val="005541CC"/>
    <w:rsid w:val="00561326"/>
    <w:rsid w:val="00562681"/>
    <w:rsid w:val="00567726"/>
    <w:rsid w:val="00572297"/>
    <w:rsid w:val="00582940"/>
    <w:rsid w:val="00595BD4"/>
    <w:rsid w:val="00596BBF"/>
    <w:rsid w:val="005B1B56"/>
    <w:rsid w:val="005B21A7"/>
    <w:rsid w:val="005B54C3"/>
    <w:rsid w:val="005C25CE"/>
    <w:rsid w:val="005C5E30"/>
    <w:rsid w:val="005C6EF4"/>
    <w:rsid w:val="005D2694"/>
    <w:rsid w:val="005F1836"/>
    <w:rsid w:val="005F5D41"/>
    <w:rsid w:val="00602979"/>
    <w:rsid w:val="00604F29"/>
    <w:rsid w:val="00605581"/>
    <w:rsid w:val="0062408B"/>
    <w:rsid w:val="0064264D"/>
    <w:rsid w:val="0064482F"/>
    <w:rsid w:val="006663CB"/>
    <w:rsid w:val="006844D2"/>
    <w:rsid w:val="006907F8"/>
    <w:rsid w:val="006A549A"/>
    <w:rsid w:val="006B335B"/>
    <w:rsid w:val="006C2C4C"/>
    <w:rsid w:val="006C2FE6"/>
    <w:rsid w:val="006D1302"/>
    <w:rsid w:val="006D2DB8"/>
    <w:rsid w:val="006E28E5"/>
    <w:rsid w:val="006F6586"/>
    <w:rsid w:val="00714BB1"/>
    <w:rsid w:val="00715116"/>
    <w:rsid w:val="007227C9"/>
    <w:rsid w:val="007237AD"/>
    <w:rsid w:val="00723E07"/>
    <w:rsid w:val="00734CD3"/>
    <w:rsid w:val="0073627C"/>
    <w:rsid w:val="00741A8D"/>
    <w:rsid w:val="00754C27"/>
    <w:rsid w:val="00771C8A"/>
    <w:rsid w:val="007754E1"/>
    <w:rsid w:val="00776826"/>
    <w:rsid w:val="007810B3"/>
    <w:rsid w:val="0078383F"/>
    <w:rsid w:val="007872CB"/>
    <w:rsid w:val="007B11DE"/>
    <w:rsid w:val="007B7F6E"/>
    <w:rsid w:val="007C181E"/>
    <w:rsid w:val="007C3A1E"/>
    <w:rsid w:val="007D34F2"/>
    <w:rsid w:val="007D451B"/>
    <w:rsid w:val="007E31C4"/>
    <w:rsid w:val="007F4991"/>
    <w:rsid w:val="007F572B"/>
    <w:rsid w:val="00803411"/>
    <w:rsid w:val="00812D05"/>
    <w:rsid w:val="008145DC"/>
    <w:rsid w:val="00821C11"/>
    <w:rsid w:val="00830B69"/>
    <w:rsid w:val="00842CE1"/>
    <w:rsid w:val="00865D3B"/>
    <w:rsid w:val="00870788"/>
    <w:rsid w:val="00880124"/>
    <w:rsid w:val="00887014"/>
    <w:rsid w:val="008A35CE"/>
    <w:rsid w:val="008A7739"/>
    <w:rsid w:val="008B3B9A"/>
    <w:rsid w:val="008D39A9"/>
    <w:rsid w:val="008E2D6F"/>
    <w:rsid w:val="00903D3F"/>
    <w:rsid w:val="009147B8"/>
    <w:rsid w:val="00917756"/>
    <w:rsid w:val="00971D89"/>
    <w:rsid w:val="009812E6"/>
    <w:rsid w:val="00983219"/>
    <w:rsid w:val="00986A5A"/>
    <w:rsid w:val="009B25E7"/>
    <w:rsid w:val="009D4FE8"/>
    <w:rsid w:val="009E204C"/>
    <w:rsid w:val="009F651F"/>
    <w:rsid w:val="00A04521"/>
    <w:rsid w:val="00A06480"/>
    <w:rsid w:val="00A21C51"/>
    <w:rsid w:val="00A300B9"/>
    <w:rsid w:val="00A65EC3"/>
    <w:rsid w:val="00A669B5"/>
    <w:rsid w:val="00A7048B"/>
    <w:rsid w:val="00A70A3E"/>
    <w:rsid w:val="00A71789"/>
    <w:rsid w:val="00A95AAF"/>
    <w:rsid w:val="00A9607B"/>
    <w:rsid w:val="00A96C8D"/>
    <w:rsid w:val="00AA4E1C"/>
    <w:rsid w:val="00AB528A"/>
    <w:rsid w:val="00AC7FEB"/>
    <w:rsid w:val="00AD468B"/>
    <w:rsid w:val="00AD6FD3"/>
    <w:rsid w:val="00AE27DC"/>
    <w:rsid w:val="00AE7304"/>
    <w:rsid w:val="00AF5755"/>
    <w:rsid w:val="00AF7BA7"/>
    <w:rsid w:val="00B06B32"/>
    <w:rsid w:val="00B2651B"/>
    <w:rsid w:val="00B35C7F"/>
    <w:rsid w:val="00B36E23"/>
    <w:rsid w:val="00B4369C"/>
    <w:rsid w:val="00B76E9B"/>
    <w:rsid w:val="00B82A14"/>
    <w:rsid w:val="00B972E6"/>
    <w:rsid w:val="00BA0336"/>
    <w:rsid w:val="00BC389B"/>
    <w:rsid w:val="00BC5682"/>
    <w:rsid w:val="00BD7EE9"/>
    <w:rsid w:val="00BF006D"/>
    <w:rsid w:val="00C32912"/>
    <w:rsid w:val="00C470D6"/>
    <w:rsid w:val="00C47403"/>
    <w:rsid w:val="00C55B9C"/>
    <w:rsid w:val="00C61E07"/>
    <w:rsid w:val="00C6710D"/>
    <w:rsid w:val="00C70CA3"/>
    <w:rsid w:val="00C746DE"/>
    <w:rsid w:val="00C77E2A"/>
    <w:rsid w:val="00C805E7"/>
    <w:rsid w:val="00C80A8C"/>
    <w:rsid w:val="00C84EBD"/>
    <w:rsid w:val="00C94923"/>
    <w:rsid w:val="00C97FB7"/>
    <w:rsid w:val="00CA583C"/>
    <w:rsid w:val="00CC03A9"/>
    <w:rsid w:val="00CC285D"/>
    <w:rsid w:val="00CD7EAA"/>
    <w:rsid w:val="00CE5E7D"/>
    <w:rsid w:val="00CF4F38"/>
    <w:rsid w:val="00CF5A06"/>
    <w:rsid w:val="00D01B5C"/>
    <w:rsid w:val="00D01B8A"/>
    <w:rsid w:val="00D01C31"/>
    <w:rsid w:val="00D078CB"/>
    <w:rsid w:val="00D11F8A"/>
    <w:rsid w:val="00D16880"/>
    <w:rsid w:val="00D3081B"/>
    <w:rsid w:val="00D40FD8"/>
    <w:rsid w:val="00D43637"/>
    <w:rsid w:val="00D62120"/>
    <w:rsid w:val="00D9055F"/>
    <w:rsid w:val="00D93B8B"/>
    <w:rsid w:val="00DB09F0"/>
    <w:rsid w:val="00DB4517"/>
    <w:rsid w:val="00DB6CEE"/>
    <w:rsid w:val="00DC6686"/>
    <w:rsid w:val="00DD0A86"/>
    <w:rsid w:val="00DD2DE2"/>
    <w:rsid w:val="00DD5BDE"/>
    <w:rsid w:val="00DE1AC3"/>
    <w:rsid w:val="00DF2704"/>
    <w:rsid w:val="00DF7E14"/>
    <w:rsid w:val="00E064CE"/>
    <w:rsid w:val="00E07085"/>
    <w:rsid w:val="00E11118"/>
    <w:rsid w:val="00E2146C"/>
    <w:rsid w:val="00E26989"/>
    <w:rsid w:val="00E32220"/>
    <w:rsid w:val="00E323F1"/>
    <w:rsid w:val="00E33741"/>
    <w:rsid w:val="00E52DF7"/>
    <w:rsid w:val="00E54F87"/>
    <w:rsid w:val="00E57D76"/>
    <w:rsid w:val="00E705D6"/>
    <w:rsid w:val="00E76A80"/>
    <w:rsid w:val="00E8762B"/>
    <w:rsid w:val="00E966B3"/>
    <w:rsid w:val="00EA3BAE"/>
    <w:rsid w:val="00EA6D57"/>
    <w:rsid w:val="00EC0CF7"/>
    <w:rsid w:val="00EC13B9"/>
    <w:rsid w:val="00EC3871"/>
    <w:rsid w:val="00EC6C7E"/>
    <w:rsid w:val="00EC7081"/>
    <w:rsid w:val="00EC7AC1"/>
    <w:rsid w:val="00ED794D"/>
    <w:rsid w:val="00EE5868"/>
    <w:rsid w:val="00F13A24"/>
    <w:rsid w:val="00F20916"/>
    <w:rsid w:val="00F25584"/>
    <w:rsid w:val="00F54C86"/>
    <w:rsid w:val="00F64325"/>
    <w:rsid w:val="00F67A2D"/>
    <w:rsid w:val="00F7291B"/>
    <w:rsid w:val="00F72E04"/>
    <w:rsid w:val="00F845C2"/>
    <w:rsid w:val="00F904DF"/>
    <w:rsid w:val="00F90F1C"/>
    <w:rsid w:val="00F93770"/>
    <w:rsid w:val="00FA3B29"/>
    <w:rsid w:val="00FA5379"/>
    <w:rsid w:val="00FB4DD1"/>
    <w:rsid w:val="00FC3ED5"/>
    <w:rsid w:val="00FD1FD3"/>
    <w:rsid w:val="00FD22D8"/>
    <w:rsid w:val="00FE022A"/>
    <w:rsid w:val="00FE0741"/>
    <w:rsid w:val="00FE51C6"/>
    <w:rsid w:val="00FF341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1B561"/>
  <w15:chartTrackingRefBased/>
  <w15:docId w15:val="{90C66F6A-46A8-47C6-94B6-52DED382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2F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41C"/>
  </w:style>
  <w:style w:type="paragraph" w:styleId="Pieddepage">
    <w:name w:val="footer"/>
    <w:basedOn w:val="Normal"/>
    <w:link w:val="Pieddepag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41C"/>
  </w:style>
  <w:style w:type="character" w:styleId="Lienhypertexte">
    <w:name w:val="Hyperlink"/>
    <w:basedOn w:val="Policepardfaut"/>
    <w:uiPriority w:val="99"/>
    <w:unhideWhenUsed/>
    <w:rsid w:val="006907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07F8"/>
    <w:rPr>
      <w:color w:val="605E5C"/>
      <w:shd w:val="clear" w:color="auto" w:fill="E1DFDD"/>
    </w:rPr>
  </w:style>
  <w:style w:type="paragraph" w:customStyle="1" w:styleId="Corps">
    <w:name w:val="Corps"/>
    <w:rsid w:val="00313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Policepardfaut"/>
    <w:rsid w:val="00CE5E7D"/>
    <w:rPr>
      <w:rFonts w:ascii="OpenSans" w:hAnsi="OpenSans" w:hint="default"/>
      <w:b w:val="0"/>
      <w:bCs w:val="0"/>
      <w:i w:val="0"/>
      <w:iCs w:val="0"/>
      <w:color w:val="61616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5E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026-2DB3-4DCA-BCA9-B5886FD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79</dc:creator>
  <cp:keywords/>
  <dc:description/>
  <cp:lastModifiedBy>Lau Dum</cp:lastModifiedBy>
  <cp:revision>24</cp:revision>
  <dcterms:created xsi:type="dcterms:W3CDTF">2025-05-19T14:38:00Z</dcterms:created>
  <dcterms:modified xsi:type="dcterms:W3CDTF">2025-05-19T16:50:00Z</dcterms:modified>
</cp:coreProperties>
</file>